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0D" w:rsidRDefault="00EE180D" w:rsidP="00EE180D">
      <w:r>
        <w:t>Тема _______________________________</w:t>
      </w:r>
      <w:bookmarkStart w:id="0" w:name="_GoBack"/>
      <w:bookmarkEnd w:id="0"/>
    </w:p>
    <w:tbl>
      <w:tblPr>
        <w:tblStyle w:val="a3"/>
        <w:tblW w:w="10503" w:type="dxa"/>
        <w:tblInd w:w="-601" w:type="dxa"/>
        <w:tblLook w:val="04A0" w:firstRow="1" w:lastRow="0" w:firstColumn="1" w:lastColumn="0" w:noHBand="0" w:noVBand="1"/>
      </w:tblPr>
      <w:tblGrid>
        <w:gridCol w:w="2625"/>
        <w:gridCol w:w="1275"/>
        <w:gridCol w:w="1351"/>
        <w:gridCol w:w="1950"/>
        <w:gridCol w:w="676"/>
        <w:gridCol w:w="2626"/>
      </w:tblGrid>
      <w:tr w:rsidR="00EE180D" w:rsidTr="008D7AC8">
        <w:trPr>
          <w:trHeight w:val="1913"/>
        </w:trPr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EE180D" w:rsidRDefault="00EE180D" w:rsidP="00EE180D">
            <w:pPr>
              <w:pBdr>
                <w:top w:val="single" w:sz="4" w:space="1" w:color="auto"/>
              </w:pBdr>
            </w:pPr>
            <w:r>
              <w:t xml:space="preserve">Материальное </w:t>
            </w:r>
          </w:p>
          <w:p w:rsidR="00EE180D" w:rsidRDefault="00EE180D" w:rsidP="00EE180D">
            <w:pPr>
              <w:pBdr>
                <w:top w:val="single" w:sz="4" w:space="1" w:color="auto"/>
              </w:pBdr>
            </w:pPr>
          </w:p>
          <w:p w:rsidR="00EE180D" w:rsidRDefault="00EE180D" w:rsidP="00EE180D">
            <w:pPr>
              <w:pBdr>
                <w:top w:val="single" w:sz="4" w:space="1" w:color="auto"/>
              </w:pBdr>
            </w:pPr>
            <w:r>
              <w:t xml:space="preserve">Пример </w:t>
            </w:r>
          </w:p>
          <w:p w:rsidR="00EE180D" w:rsidRDefault="00EE180D" w:rsidP="00EE180D">
            <w:pPr>
              <w:pBdr>
                <w:top w:val="single" w:sz="4" w:space="1" w:color="auto"/>
              </w:pBdr>
            </w:pPr>
          </w:p>
          <w:p w:rsidR="00EE180D" w:rsidRDefault="00EE180D" w:rsidP="00EE180D">
            <w:pPr>
              <w:pBdr>
                <w:top w:val="single" w:sz="4" w:space="1" w:color="auto"/>
              </w:pBdr>
            </w:pPr>
          </w:p>
          <w:p w:rsidR="00EE180D" w:rsidRDefault="00EE180D" w:rsidP="00EE180D">
            <w:pPr>
              <w:pBdr>
                <w:top w:val="single" w:sz="4" w:space="1" w:color="auto"/>
              </w:pBdr>
            </w:pPr>
          </w:p>
          <w:p w:rsidR="00EE180D" w:rsidRDefault="00EE180D" w:rsidP="00EE180D">
            <w:pPr>
              <w:pBdr>
                <w:top w:val="single" w:sz="4" w:space="1" w:color="auto"/>
              </w:pBdr>
            </w:pPr>
          </w:p>
        </w:tc>
        <w:tc>
          <w:tcPr>
            <w:tcW w:w="3301" w:type="dxa"/>
            <w:gridSpan w:val="2"/>
            <w:vMerge w:val="restart"/>
          </w:tcPr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</w:p>
          <w:p w:rsidR="00EE180D" w:rsidRDefault="00EE180D" w:rsidP="00EE180D">
            <w:pPr>
              <w:pBdr>
                <w:top w:val="single" w:sz="4" w:space="1" w:color="auto"/>
              </w:pBdr>
              <w:jc w:val="center"/>
            </w:pPr>
            <w:r>
              <w:t>Система права</w:t>
            </w:r>
          </w:p>
        </w:tc>
        <w:tc>
          <w:tcPr>
            <w:tcW w:w="3302" w:type="dxa"/>
            <w:gridSpan w:val="2"/>
          </w:tcPr>
          <w:p w:rsidR="00EE180D" w:rsidRDefault="00EE180D" w:rsidP="00EE180D">
            <w:pPr>
              <w:pBdr>
                <w:top w:val="single" w:sz="4" w:space="1" w:color="auto"/>
              </w:pBdr>
            </w:pPr>
            <w:r>
              <w:t>………………………..</w:t>
            </w:r>
          </w:p>
          <w:p w:rsidR="00EE180D" w:rsidRDefault="00EE180D" w:rsidP="00EE180D">
            <w:pPr>
              <w:pBdr>
                <w:top w:val="single" w:sz="4" w:space="1" w:color="auto"/>
              </w:pBdr>
            </w:pPr>
            <w:r>
              <w:t xml:space="preserve">Пример </w:t>
            </w:r>
          </w:p>
        </w:tc>
      </w:tr>
      <w:tr w:rsidR="00EE180D" w:rsidTr="008D7AC8">
        <w:trPr>
          <w:gridAfter w:val="2"/>
          <w:wAfter w:w="3302" w:type="dxa"/>
          <w:trHeight w:val="813"/>
        </w:trPr>
        <w:tc>
          <w:tcPr>
            <w:tcW w:w="3900" w:type="dxa"/>
            <w:gridSpan w:val="2"/>
            <w:tcBorders>
              <w:left w:val="nil"/>
            </w:tcBorders>
          </w:tcPr>
          <w:p w:rsidR="00EE180D" w:rsidRDefault="00EE180D"/>
          <w:p w:rsidR="00EE180D" w:rsidRDefault="00EE180D"/>
          <w:p w:rsidR="00EE180D" w:rsidRDefault="00EE180D"/>
        </w:tc>
        <w:tc>
          <w:tcPr>
            <w:tcW w:w="3301" w:type="dxa"/>
            <w:gridSpan w:val="2"/>
            <w:vMerge/>
          </w:tcPr>
          <w:p w:rsidR="00EE180D" w:rsidRDefault="00EE180D"/>
        </w:tc>
      </w:tr>
      <w:tr w:rsidR="00EE180D" w:rsidTr="008D7AC8">
        <w:trPr>
          <w:trHeight w:val="2153"/>
        </w:trPr>
        <w:tc>
          <w:tcPr>
            <w:tcW w:w="3900" w:type="dxa"/>
            <w:gridSpan w:val="2"/>
          </w:tcPr>
          <w:p w:rsidR="00EE180D" w:rsidRDefault="00EE180D">
            <w:r>
              <w:t xml:space="preserve">Частное </w:t>
            </w:r>
          </w:p>
          <w:p w:rsidR="00EE180D" w:rsidRDefault="00EE180D"/>
          <w:p w:rsidR="00EE180D" w:rsidRDefault="00EE180D"/>
          <w:p w:rsidR="00EE180D" w:rsidRDefault="00EE180D"/>
          <w:p w:rsidR="00EE180D" w:rsidRDefault="00EE180D"/>
          <w:p w:rsidR="00EE180D" w:rsidRDefault="00EE180D"/>
          <w:p w:rsidR="00EE180D" w:rsidRDefault="00EE180D"/>
          <w:p w:rsidR="00EE180D" w:rsidRDefault="00EE180D"/>
        </w:tc>
        <w:tc>
          <w:tcPr>
            <w:tcW w:w="3301" w:type="dxa"/>
            <w:gridSpan w:val="2"/>
            <w:vMerge/>
          </w:tcPr>
          <w:p w:rsidR="00EE180D" w:rsidRDefault="00EE180D"/>
        </w:tc>
        <w:tc>
          <w:tcPr>
            <w:tcW w:w="3302" w:type="dxa"/>
            <w:gridSpan w:val="2"/>
          </w:tcPr>
          <w:p w:rsidR="00EE180D" w:rsidRDefault="00EE180D">
            <w:r>
              <w:t xml:space="preserve">Публичное </w:t>
            </w:r>
          </w:p>
        </w:tc>
      </w:tr>
      <w:tr w:rsidR="00EE180D" w:rsidTr="008D7AC8">
        <w:trPr>
          <w:trHeight w:val="1611"/>
        </w:trPr>
        <w:tc>
          <w:tcPr>
            <w:tcW w:w="10503" w:type="dxa"/>
            <w:gridSpan w:val="6"/>
          </w:tcPr>
          <w:p w:rsidR="00EE180D" w:rsidRDefault="00EE180D" w:rsidP="00EE180D">
            <w:pPr>
              <w:jc w:val="center"/>
            </w:pPr>
            <w:r>
              <w:t>Отрасли права-</w:t>
            </w:r>
          </w:p>
          <w:p w:rsidR="00EE180D" w:rsidRDefault="00EE180D"/>
          <w:p w:rsidR="00EE180D" w:rsidRDefault="00EE180D"/>
          <w:p w:rsidR="00EE180D" w:rsidRDefault="00EE180D"/>
          <w:p w:rsidR="00EE180D" w:rsidRDefault="00EE180D"/>
          <w:p w:rsidR="00EE180D" w:rsidRDefault="00EE180D" w:rsidP="00EE180D">
            <w:pPr>
              <w:jc w:val="center"/>
            </w:pPr>
          </w:p>
        </w:tc>
      </w:tr>
      <w:tr w:rsidR="00EE180D" w:rsidTr="008D7AC8">
        <w:trPr>
          <w:trHeight w:val="1340"/>
        </w:trPr>
        <w:tc>
          <w:tcPr>
            <w:tcW w:w="10503" w:type="dxa"/>
            <w:gridSpan w:val="6"/>
          </w:tcPr>
          <w:p w:rsidR="00EE180D" w:rsidRDefault="00EE180D" w:rsidP="00EE180D">
            <w:pPr>
              <w:jc w:val="center"/>
            </w:pPr>
            <w:proofErr w:type="spellStart"/>
            <w:r>
              <w:t>Подотрасли</w:t>
            </w:r>
            <w:proofErr w:type="spellEnd"/>
            <w:r>
              <w:t xml:space="preserve"> права -</w:t>
            </w: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</w:tc>
      </w:tr>
      <w:tr w:rsidR="00EE180D" w:rsidTr="008D7AC8">
        <w:trPr>
          <w:trHeight w:val="1611"/>
        </w:trPr>
        <w:tc>
          <w:tcPr>
            <w:tcW w:w="10503" w:type="dxa"/>
            <w:gridSpan w:val="6"/>
          </w:tcPr>
          <w:p w:rsidR="00EE180D" w:rsidRDefault="00EE180D" w:rsidP="00EE180D">
            <w:pPr>
              <w:jc w:val="center"/>
            </w:pPr>
            <w:r>
              <w:t>Институты права -</w:t>
            </w: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</w:tc>
      </w:tr>
      <w:tr w:rsidR="00EE180D" w:rsidTr="008D7AC8">
        <w:trPr>
          <w:trHeight w:val="1084"/>
        </w:trPr>
        <w:tc>
          <w:tcPr>
            <w:tcW w:w="10503" w:type="dxa"/>
            <w:gridSpan w:val="6"/>
          </w:tcPr>
          <w:p w:rsidR="00EE180D" w:rsidRDefault="00EE180D" w:rsidP="00EE180D">
            <w:pPr>
              <w:jc w:val="center"/>
            </w:pPr>
            <w:r>
              <w:t>Норма права-</w:t>
            </w: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</w:tc>
      </w:tr>
      <w:tr w:rsidR="00EE180D" w:rsidTr="008D7AC8">
        <w:trPr>
          <w:trHeight w:val="271"/>
        </w:trPr>
        <w:tc>
          <w:tcPr>
            <w:tcW w:w="10503" w:type="dxa"/>
            <w:gridSpan w:val="6"/>
          </w:tcPr>
          <w:p w:rsidR="00EE180D" w:rsidRDefault="00EE180D" w:rsidP="00EE180D">
            <w:pPr>
              <w:jc w:val="center"/>
            </w:pPr>
            <w:r>
              <w:t>Структура нормы права</w:t>
            </w:r>
          </w:p>
        </w:tc>
      </w:tr>
      <w:tr w:rsidR="00EE180D" w:rsidTr="008D7AC8">
        <w:trPr>
          <w:trHeight w:val="542"/>
        </w:trPr>
        <w:tc>
          <w:tcPr>
            <w:tcW w:w="3900" w:type="dxa"/>
            <w:gridSpan w:val="2"/>
          </w:tcPr>
          <w:p w:rsidR="00EE180D" w:rsidRDefault="00EE180D" w:rsidP="00EE180D">
            <w:pPr>
              <w:jc w:val="center"/>
            </w:pPr>
          </w:p>
          <w:p w:rsidR="008D7AC8" w:rsidRDefault="008D7AC8" w:rsidP="00EE180D">
            <w:pPr>
              <w:jc w:val="center"/>
            </w:pPr>
          </w:p>
          <w:p w:rsidR="00EE180D" w:rsidRDefault="00EE180D" w:rsidP="00EE180D">
            <w:pPr>
              <w:jc w:val="center"/>
            </w:pPr>
          </w:p>
        </w:tc>
        <w:tc>
          <w:tcPr>
            <w:tcW w:w="3301" w:type="dxa"/>
            <w:gridSpan w:val="2"/>
          </w:tcPr>
          <w:p w:rsidR="00EE180D" w:rsidRDefault="00EE180D" w:rsidP="00EE180D">
            <w:pPr>
              <w:jc w:val="center"/>
            </w:pPr>
          </w:p>
        </w:tc>
        <w:tc>
          <w:tcPr>
            <w:tcW w:w="3302" w:type="dxa"/>
            <w:gridSpan w:val="2"/>
          </w:tcPr>
          <w:p w:rsidR="00EE180D" w:rsidRDefault="00EE180D" w:rsidP="00EE180D">
            <w:pPr>
              <w:jc w:val="center"/>
            </w:pPr>
          </w:p>
        </w:tc>
      </w:tr>
      <w:tr w:rsidR="008D7AC8" w:rsidTr="008D7AC8">
        <w:trPr>
          <w:trHeight w:val="270"/>
        </w:trPr>
        <w:tc>
          <w:tcPr>
            <w:tcW w:w="10503" w:type="dxa"/>
            <w:gridSpan w:val="6"/>
          </w:tcPr>
          <w:p w:rsidR="008D7AC8" w:rsidRDefault="008D7AC8" w:rsidP="008D7AC8">
            <w:pPr>
              <w:jc w:val="center"/>
            </w:pPr>
            <w:r>
              <w:t xml:space="preserve">Классификация норм права </w:t>
            </w:r>
          </w:p>
        </w:tc>
      </w:tr>
      <w:tr w:rsidR="008D7AC8" w:rsidTr="00151C54">
        <w:trPr>
          <w:trHeight w:val="270"/>
        </w:trPr>
        <w:tc>
          <w:tcPr>
            <w:tcW w:w="2625" w:type="dxa"/>
          </w:tcPr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>
            <w:pPr>
              <w:jc w:val="center"/>
            </w:pPr>
          </w:p>
          <w:p w:rsidR="008D7AC8" w:rsidRDefault="008D7AC8" w:rsidP="008D7AC8"/>
        </w:tc>
        <w:tc>
          <w:tcPr>
            <w:tcW w:w="2626" w:type="dxa"/>
            <w:gridSpan w:val="2"/>
          </w:tcPr>
          <w:p w:rsidR="008D7AC8" w:rsidRDefault="008D7AC8" w:rsidP="008D7AC8">
            <w:pPr>
              <w:jc w:val="center"/>
            </w:pPr>
          </w:p>
        </w:tc>
        <w:tc>
          <w:tcPr>
            <w:tcW w:w="2626" w:type="dxa"/>
            <w:gridSpan w:val="2"/>
          </w:tcPr>
          <w:p w:rsidR="008D7AC8" w:rsidRDefault="008D7AC8" w:rsidP="008D7AC8">
            <w:pPr>
              <w:jc w:val="center"/>
            </w:pPr>
          </w:p>
        </w:tc>
        <w:tc>
          <w:tcPr>
            <w:tcW w:w="2626" w:type="dxa"/>
          </w:tcPr>
          <w:p w:rsidR="008D7AC8" w:rsidRDefault="008D7AC8" w:rsidP="008D7AC8">
            <w:pPr>
              <w:jc w:val="center"/>
            </w:pPr>
          </w:p>
        </w:tc>
      </w:tr>
    </w:tbl>
    <w:p w:rsidR="00EE180D" w:rsidRDefault="008D7AC8">
      <w:r>
        <w:t>Основные понятия темы:</w:t>
      </w:r>
    </w:p>
    <w:tbl>
      <w:tblPr>
        <w:tblStyle w:val="a3"/>
        <w:tblpPr w:leftFromText="180" w:rightFromText="180" w:vertAnchor="text" w:horzAnchor="margin" w:tblpXSpec="center" w:tblpY="-235"/>
        <w:tblW w:w="10774" w:type="dxa"/>
        <w:tblLook w:val="04A0" w:firstRow="1" w:lastRow="0" w:firstColumn="1" w:lastColumn="0" w:noHBand="0" w:noVBand="1"/>
      </w:tblPr>
      <w:tblGrid>
        <w:gridCol w:w="6912"/>
        <w:gridCol w:w="3862"/>
      </w:tblGrid>
      <w:tr w:rsidR="008D7AC8" w:rsidTr="008D7AC8">
        <w:tc>
          <w:tcPr>
            <w:tcW w:w="6912" w:type="dxa"/>
          </w:tcPr>
          <w:p w:rsidR="008D7AC8" w:rsidRDefault="00D220BE" w:rsidP="008D7AC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 на тему «Система права»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Найдите в приведенном ниже списке отрасли частного права и обведите цифры, под которыми они указаны.</w:t>
            </w:r>
          </w:p>
          <w:p w:rsidR="00D220BE" w:rsidRDefault="00D220BE" w:rsidP="00D220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финансово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трудово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конституционно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предпринимательско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уголовно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) административно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На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 в п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м ниже спи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е п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и, х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а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ю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ие право. 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п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ш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 цифры, под к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ы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и они ук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.</w:t>
            </w:r>
          </w:p>
          <w:p w:rsidR="00D220BE" w:rsidRDefault="00D220BE" w:rsidP="00D220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фо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и под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ж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а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ом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с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 как в ус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й, так и в пис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й форм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за 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ш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е пр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ых норм сл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ют меры об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го во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ия (вы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ор, бо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от и др.)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о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и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к но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и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й с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е об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а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опр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 гр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цы долж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го п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я людей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На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 в п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едённом ниже спи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е х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а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и пр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ой нормы. 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п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ш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 цифры, под к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ы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и они ук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.</w:t>
            </w:r>
          </w:p>
          <w:p w:rsidR="00D220BE" w:rsidRDefault="00D220BE" w:rsidP="00D220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имеет об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об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й х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а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р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обе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п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ч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в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силой 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а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го п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уж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я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за 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ш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е пред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мо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 об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е сан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ции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вст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п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 в силу с ко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ре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го срока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реп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в актах в пис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й форме</w:t>
            </w:r>
          </w:p>
          <w:p w:rsidR="00D220BE" w:rsidRDefault="00D220BE" w:rsidP="00D220B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) вв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и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в де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ие п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п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ы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б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 ве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е суж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я о праве в с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е с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ц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а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х норм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.</w:t>
            </w:r>
          </w:p>
          <w:p w:rsidR="00CE4D05" w:rsidRDefault="00CE4D05" w:rsidP="00CE4D0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Сфера дей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ия права шире, чем норм м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и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То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о нормы права и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х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ят от 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а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а и я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ю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оф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ц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а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м вы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ж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м его воли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Нормы права не я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ю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фо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ма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 опр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елёнными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Одним из п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ков права как с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ц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а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й нормы я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е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его об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об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з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л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й х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а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ер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Нормы права яв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ю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я еди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м г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да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м р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г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ля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т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ром об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щ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ствен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ых о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ш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softHyphen/>
              <w:t>ний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Выберите верные суждения об отраслях права. Запишите цифры, под которыми они указаны.</w:t>
            </w:r>
          </w:p>
          <w:p w:rsidR="00CE4D05" w:rsidRDefault="00CE4D05" w:rsidP="00CE4D0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Цифры ука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softHyphen/>
              <w:t>жи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softHyphen/>
              <w:t>те в по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softHyphen/>
              <w:t>ряд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softHyphen/>
              <w:t>ке возрастания.</w:t>
            </w:r>
          </w:p>
          <w:p w:rsidR="00CE4D05" w:rsidRDefault="00CE4D05" w:rsidP="00CE4D0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Гражданское право относится к совокупности отраслей публичного права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Составные части системы права, сгруппированные по предмету своего регулирования, составляют отрасль права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) Конституционное право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учредительн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закрепительным методом опосредует наиболее важные, исходные государственные отношения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Административное право регулирует сферу управленческой, исполнительно-распорядительной деятельности государственных органов, общественных организаций, должностных лиц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Гражданское право регулирует отношения по осуществлению правосудия при разрешении споров по семейным, трудовым и иным делам.</w:t>
            </w:r>
          </w:p>
          <w:p w:rsidR="00CE4D05" w:rsidRDefault="00CE4D05" w:rsidP="00CE4D0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220BE" w:rsidRDefault="00D220BE" w:rsidP="008D7A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 xml:space="preserve">План по </w:t>
            </w:r>
            <w:proofErr w:type="gramStart"/>
            <w:r w:rsidRPr="008D7AC8">
              <w:rPr>
                <w:sz w:val="20"/>
                <w:szCs w:val="20"/>
              </w:rPr>
              <w:t>теме  система</w:t>
            </w:r>
            <w:proofErr w:type="gramEnd"/>
            <w:r w:rsidRPr="008D7AC8">
              <w:rPr>
                <w:sz w:val="20"/>
                <w:szCs w:val="20"/>
              </w:rPr>
              <w:t xml:space="preserve"> права 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1.Понятие системы права.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 xml:space="preserve">2Отрасли права 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А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Б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В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Г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Д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3. Частное право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А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Б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В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4. Публичное право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А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Б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В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Г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5. Правовая норма и её характеристика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А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Б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В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 xml:space="preserve">6. структура правовой нормы 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А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Б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Г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 xml:space="preserve">7.Способ изложения правовой нормы 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А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Б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  <w:r w:rsidRPr="008D7AC8">
              <w:rPr>
                <w:sz w:val="20"/>
                <w:szCs w:val="20"/>
              </w:rPr>
              <w:t>В)</w:t>
            </w:r>
          </w:p>
          <w:p w:rsidR="008D7AC8" w:rsidRP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</w:p>
          <w:p w:rsidR="008D7AC8" w:rsidRDefault="008D7AC8" w:rsidP="008D7AC8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8D7AC8" w:rsidRDefault="008D7AC8">
      <w:pPr>
        <w:spacing w:after="0" w:line="240" w:lineRule="atLeast"/>
        <w:rPr>
          <w:sz w:val="20"/>
          <w:szCs w:val="20"/>
        </w:rPr>
      </w:pPr>
    </w:p>
    <w:p w:rsidR="00D220BE" w:rsidRDefault="00D220BE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CE4D05" w:rsidRDefault="00CE4D05">
      <w:pPr>
        <w:spacing w:after="0" w:line="240" w:lineRule="atLeast"/>
        <w:rPr>
          <w:sz w:val="20"/>
          <w:szCs w:val="20"/>
        </w:rPr>
      </w:pPr>
    </w:p>
    <w:p w:rsidR="00D220BE" w:rsidRDefault="00D220BE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тветы </w:t>
      </w:r>
    </w:p>
    <w:p w:rsidR="00D220BE" w:rsidRDefault="00D220BE" w:rsidP="00D220BE">
      <w:pPr>
        <w:pStyle w:val="a5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D220BE">
        <w:rPr>
          <w:sz w:val="20"/>
          <w:szCs w:val="20"/>
        </w:rPr>
        <w:t>24</w:t>
      </w:r>
    </w:p>
    <w:p w:rsidR="00D220BE" w:rsidRDefault="00D220BE" w:rsidP="00D220BE">
      <w:pPr>
        <w:pStyle w:val="a5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145</w:t>
      </w:r>
    </w:p>
    <w:p w:rsidR="00D220BE" w:rsidRDefault="00D220BE" w:rsidP="00D220BE">
      <w:pPr>
        <w:pStyle w:val="a5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1245</w:t>
      </w:r>
    </w:p>
    <w:p w:rsidR="00CE4D05" w:rsidRDefault="00CE4D05" w:rsidP="00D220BE">
      <w:pPr>
        <w:pStyle w:val="a5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245</w:t>
      </w:r>
    </w:p>
    <w:p w:rsidR="00CE4D05" w:rsidRPr="00D220BE" w:rsidRDefault="00CE4D05" w:rsidP="00D220BE">
      <w:pPr>
        <w:pStyle w:val="a5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123</w:t>
      </w:r>
    </w:p>
    <w:sectPr w:rsidR="00CE4D05" w:rsidRPr="00D220BE" w:rsidSect="008D7AC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E47"/>
    <w:multiLevelType w:val="hybridMultilevel"/>
    <w:tmpl w:val="3FA0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D"/>
    <w:rsid w:val="00035EE6"/>
    <w:rsid w:val="008D7AC8"/>
    <w:rsid w:val="00CC1E6F"/>
    <w:rsid w:val="00CE4D05"/>
    <w:rsid w:val="00D220BE"/>
    <w:rsid w:val="00E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6344"/>
  <w15:docId w15:val="{B20E41FB-60D2-4709-A5C9-B91F3D2C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D2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2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0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4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3D16-EB9E-450C-9AAE-E16B08F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Елена</cp:lastModifiedBy>
  <cp:revision>2</cp:revision>
  <cp:lastPrinted>2019-10-22T06:45:00Z</cp:lastPrinted>
  <dcterms:created xsi:type="dcterms:W3CDTF">2019-10-22T07:52:00Z</dcterms:created>
  <dcterms:modified xsi:type="dcterms:W3CDTF">2019-10-22T07:52:00Z</dcterms:modified>
</cp:coreProperties>
</file>